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47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728x4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DPE plastic.</w:t>
              <w:br/>
              <w:t>Contents: bench - 1 pc., fastening kit - 1 pc.</w:t>
              <w:br/>
              <w:t>The bench frame is made of sheet metal 4 mm thick. The welded ribs are made of a 6 mm thick sheet of metal, the lining on the sides of the bench is made of a 3 mm thick sheet of metal. The substrate is made of HDPE plastic with a thickness of 15 mm. The radius of rounding the edges of the protrusion is R3.</w:t>
              <w:br/>
              <w:t>The equipment uses stainless steel fasteners. The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